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4AEA9B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4B1D8C6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B7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" fillcolor="#2f5496 [2404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4B1D8C6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B7E1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8C812BA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0 พฤศจิกายน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79AE8A7C" w14:textId="77777777" w:rsidR="00B07E56" w:rsidRDefault="00B07E56" w:rsidP="004C1D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</w:rPr>
      </w:pPr>
    </w:p>
    <w:p w14:paraId="79CAEAEF" w14:textId="2CAE19A0" w:rsidR="00B53B29" w:rsidRDefault="00B53B29" w:rsidP="00B07E56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จราจร</w:t>
      </w:r>
    </w:p>
    <w:p w14:paraId="4C1156C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6 พฤศจิกายน 2567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หชาติประชาธรรม</w:t>
      </w:r>
    </w:p>
    <w:p w14:paraId="503B5DF8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57A618E1" wp14:editId="1A154981">
                <wp:simplePos x="0" y="0"/>
                <wp:positionH relativeFrom="margin">
                  <wp:posOffset>541867</wp:posOffset>
                </wp:positionH>
                <wp:positionV relativeFrom="paragraph">
                  <wp:posOffset>55880</wp:posOffset>
                </wp:positionV>
                <wp:extent cx="5234305" cy="1833033"/>
                <wp:effectExtent l="0" t="0" r="23495" b="15240"/>
                <wp:wrapNone/>
                <wp:docPr id="617242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33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AC8C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7F4E96B1" wp14:editId="04F8070E">
                                  <wp:extent cx="2306955" cy="1731645"/>
                                  <wp:effectExtent l="0" t="0" r="0" b="1905"/>
                                  <wp:docPr id="545344476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335637" wp14:editId="5E7F4350">
                                  <wp:extent cx="2306955" cy="1731645"/>
                                  <wp:effectExtent l="0" t="0" r="0" b="1905"/>
                                  <wp:docPr id="21926241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B6215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61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65pt;margin-top:4.4pt;width:412.15pt;height:144.3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">
                <v:textbox>
                  <w:txbxContent>
                    <w:p w14:paraId="5A8FAC8C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7F4E96B1" wp14:editId="04F8070E">
                            <wp:extent cx="2306955" cy="1731645"/>
                            <wp:effectExtent l="0" t="0" r="0" b="1905"/>
                            <wp:docPr id="545344476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335637" wp14:editId="5E7F4350">
                            <wp:extent cx="2306955" cy="1731645"/>
                            <wp:effectExtent l="0" t="0" r="0" b="1905"/>
                            <wp:docPr id="21926241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B6215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0E417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18AF689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B20B7BD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35C2EC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83BBE9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CCD43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87A1BB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F69534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6C454A" w14:textId="77777777" w:rsidR="00B07E56" w:rsidRDefault="00B07E56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E64B6D" w14:textId="77777777" w:rsidR="00B07E56" w:rsidRDefault="00B07E56" w:rsidP="002145F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40C6C774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19 พฤศจิกายน 2567 เวลา 09.00 น. เจ้าหน้าที่ตำรวจจราจรได้อบรมให้ความรู้เกี่ยวกับกฎหมายจราจร 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ีขนส่งอำเภอหนองบัว</w:t>
      </w:r>
    </w:p>
    <w:p w14:paraId="24DE85A2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DB1A491" wp14:editId="63032C2F">
                <wp:simplePos x="0" y="0"/>
                <wp:positionH relativeFrom="margin">
                  <wp:posOffset>635000</wp:posOffset>
                </wp:positionH>
                <wp:positionV relativeFrom="paragraph">
                  <wp:posOffset>57150</wp:posOffset>
                </wp:positionV>
                <wp:extent cx="5234305" cy="1833033"/>
                <wp:effectExtent l="0" t="0" r="23495" b="15240"/>
                <wp:wrapNone/>
                <wp:docPr id="1595921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33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2AE7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2A969F" wp14:editId="6FE11100">
                                  <wp:extent cx="2401110" cy="1800000"/>
                                  <wp:effectExtent l="0" t="0" r="0" b="0"/>
                                  <wp:docPr id="1846505217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11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561288" wp14:editId="0911A3AE">
                                  <wp:extent cx="2306955" cy="1731645"/>
                                  <wp:effectExtent l="0" t="0" r="0" b="1905"/>
                                  <wp:docPr id="773770057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8CDC3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A491" id="_x0000_s1028" type="#_x0000_t202" style="position:absolute;left:0;text-align:left;margin-left:50pt;margin-top:4.5pt;width:412.15pt;height:144.3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">
                <v:textbox>
                  <w:txbxContent>
                    <w:p w14:paraId="53462AE7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2A969F" wp14:editId="6FE11100">
                            <wp:extent cx="2401110" cy="1800000"/>
                            <wp:effectExtent l="0" t="0" r="0" b="0"/>
                            <wp:docPr id="1846505217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11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561288" wp14:editId="0911A3AE">
                            <wp:extent cx="2306955" cy="1731645"/>
                            <wp:effectExtent l="0" t="0" r="0" b="1905"/>
                            <wp:docPr id="773770057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8CDC3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95F30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8564EA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7D52DB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E05A20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EE4ACD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B877C2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72CC8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C5B19F" w14:textId="77777777" w:rsidR="002145FD" w:rsidRDefault="002145FD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ECB8E6" w14:textId="77777777" w:rsidR="00B07E56" w:rsidRDefault="00B07E56" w:rsidP="002145F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D65296" w14:textId="77777777" w:rsidR="00B07E56" w:rsidRDefault="00B07E56" w:rsidP="002145FD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8DDF6A9" w14:textId="0D5275DD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8 พฤศจิกายน 2567 เวลา 09.00 น. เจ้าหน้าที่ตำรวจจราจรได้อบรมให้ความรู้เกี่ยวกับกฎหมายจราจรการบังคับใช้กฎหมาย และการการใช้รถใช้ถนนอย่างถูกต้องและปลอดภัย 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ธารทหารแสงสว่างอุปถัม</w:t>
      </w:r>
      <w:r w:rsidR="007F3F00">
        <w:rPr>
          <w:rFonts w:ascii="TH SarabunPSK" w:hAnsi="TH SarabunPSK" w:cs="TH SarabunPSK" w:hint="cs"/>
          <w:sz w:val="32"/>
          <w:szCs w:val="32"/>
          <w:cs/>
        </w:rPr>
        <w:t>ภ์</w:t>
      </w:r>
    </w:p>
    <w:p w14:paraId="786EF936" w14:textId="77777777" w:rsidR="00B07E56" w:rsidRPr="00250037" w:rsidRDefault="00B07E56" w:rsidP="002145F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64C6A91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BC2FB4B" wp14:editId="522F1528">
                <wp:simplePos x="0" y="0"/>
                <wp:positionH relativeFrom="margin">
                  <wp:posOffset>682837</wp:posOffset>
                </wp:positionH>
                <wp:positionV relativeFrom="paragraph">
                  <wp:posOffset>34502</wp:posOffset>
                </wp:positionV>
                <wp:extent cx="5234305" cy="1833033"/>
                <wp:effectExtent l="0" t="0" r="23495" b="15240"/>
                <wp:wrapNone/>
                <wp:docPr id="1544099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33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0D80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26FFF2FE" wp14:editId="4419CAD2">
                                  <wp:extent cx="2306955" cy="1731645"/>
                                  <wp:effectExtent l="0" t="0" r="0" b="1905"/>
                                  <wp:docPr id="113690425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86BE3F" wp14:editId="483D3633">
                                  <wp:extent cx="2306955" cy="1731645"/>
                                  <wp:effectExtent l="0" t="0" r="0" b="1905"/>
                                  <wp:docPr id="520574610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2F9F51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FB4B" id="_x0000_s1029" type="#_x0000_t202" style="position:absolute;left:0;text-align:left;margin-left:53.75pt;margin-top:2.7pt;width:412.15pt;height:144.3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">
                <v:textbox>
                  <w:txbxContent>
                    <w:p w14:paraId="04C10D80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26FFF2FE" wp14:editId="4419CAD2">
                            <wp:extent cx="2306955" cy="1731645"/>
                            <wp:effectExtent l="0" t="0" r="0" b="1905"/>
                            <wp:docPr id="113690425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86BE3F" wp14:editId="483D3633">
                            <wp:extent cx="2306955" cy="1731645"/>
                            <wp:effectExtent l="0" t="0" r="0" b="1905"/>
                            <wp:docPr id="520574610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2F9F51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106D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90D2A7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EE3B70" w14:textId="77777777" w:rsidR="002145FD" w:rsidRDefault="002145FD" w:rsidP="002145F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6B31AC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044EE5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1BBAE8" w14:textId="77777777" w:rsidR="00B07E56" w:rsidRDefault="00B07E56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A18CB3" w14:textId="77777777" w:rsidR="00B07E56" w:rsidRDefault="00B07E56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A3A8BE" w14:textId="77777777" w:rsidR="00B07E56" w:rsidRDefault="00B07E56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6B956E" w14:textId="77777777" w:rsidR="00B07E56" w:rsidRDefault="00B07E56" w:rsidP="002145F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75D623C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28 พฤศจิกายน 2567 เวลา 05.00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ขบวนแห่ถ้วยพระราชทานโรงเรียนหนองบัว</w:t>
      </w:r>
    </w:p>
    <w:p w14:paraId="448E6DF7" w14:textId="545B9343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34B801C" wp14:editId="327EB78C">
                <wp:simplePos x="0" y="0"/>
                <wp:positionH relativeFrom="margin">
                  <wp:posOffset>529167</wp:posOffset>
                </wp:positionH>
                <wp:positionV relativeFrom="paragraph">
                  <wp:posOffset>86784</wp:posOffset>
                </wp:positionV>
                <wp:extent cx="5234305" cy="1701800"/>
                <wp:effectExtent l="0" t="0" r="23495" b="12700"/>
                <wp:wrapNone/>
                <wp:docPr id="1779398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2F05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8383787" wp14:editId="7FB71BCB">
                                  <wp:extent cx="2125345" cy="1591945"/>
                                  <wp:effectExtent l="0" t="0" r="8255" b="8255"/>
                                  <wp:docPr id="432175831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45" cy="159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B22E36" wp14:editId="04A3A403">
                                  <wp:extent cx="2125345" cy="1591945"/>
                                  <wp:effectExtent l="0" t="0" r="8255" b="8255"/>
                                  <wp:docPr id="60846742" name="รูปภาพ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45" cy="159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9D39F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801C" id="_x0000_s1030" type="#_x0000_t202" style="position:absolute;left:0;text-align:left;margin-left:41.65pt;margin-top:6.85pt;width:412.15pt;height:134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">
                <v:textbox>
                  <w:txbxContent>
                    <w:p w14:paraId="6F552F05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8383787" wp14:editId="7FB71BCB">
                            <wp:extent cx="2125345" cy="1591945"/>
                            <wp:effectExtent l="0" t="0" r="8255" b="8255"/>
                            <wp:docPr id="432175831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45" cy="159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B22E36" wp14:editId="04A3A403">
                            <wp:extent cx="2125345" cy="1591945"/>
                            <wp:effectExtent l="0" t="0" r="8255" b="8255"/>
                            <wp:docPr id="60846742" name="รูปภาพ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45" cy="159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9D39F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D723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FB3D837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17A71D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6E70B0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E60E7E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C6C9AB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33936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B1026B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9FC63F" w14:textId="17A82937" w:rsidR="002145FD" w:rsidRDefault="002145FD" w:rsidP="002145F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7 เวลา 21.00 น. ด.ต.ไชโย อ่างทอง ได้รับแจ้งว่า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รถสตาร์ทไม่ติด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>นำรถจราจรมาพ่วงแบตเตอร์รี่ให้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34854DA2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425435A0" wp14:editId="3313CF9F">
                <wp:simplePos x="0" y="0"/>
                <wp:positionH relativeFrom="margin">
                  <wp:posOffset>558800</wp:posOffset>
                </wp:positionH>
                <wp:positionV relativeFrom="paragraph">
                  <wp:posOffset>69215</wp:posOffset>
                </wp:positionV>
                <wp:extent cx="5234305" cy="1701800"/>
                <wp:effectExtent l="0" t="0" r="23495" b="12700"/>
                <wp:wrapNone/>
                <wp:docPr id="1514175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CB21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1EB7F8F" wp14:editId="3289653F">
                                  <wp:extent cx="2125345" cy="1591945"/>
                                  <wp:effectExtent l="0" t="0" r="8255" b="8255"/>
                                  <wp:docPr id="313182828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345" cy="159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FDE2A0" wp14:editId="35EBEB91">
                                  <wp:extent cx="2129155" cy="1600200"/>
                                  <wp:effectExtent l="0" t="0" r="4445" b="0"/>
                                  <wp:docPr id="171316749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15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861C4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35A0" id="_x0000_s1031" type="#_x0000_t202" style="position:absolute;left:0;text-align:left;margin-left:44pt;margin-top:5.45pt;width:412.15pt;height:134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">
                <v:textbox>
                  <w:txbxContent>
                    <w:p w14:paraId="14D7CB21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1EB7F8F" wp14:editId="3289653F">
                            <wp:extent cx="2125345" cy="1591945"/>
                            <wp:effectExtent l="0" t="0" r="8255" b="8255"/>
                            <wp:docPr id="313182828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345" cy="159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FDE2A0" wp14:editId="35EBEB91">
                            <wp:extent cx="2129155" cy="1600200"/>
                            <wp:effectExtent l="0" t="0" r="4445" b="0"/>
                            <wp:docPr id="171316749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15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861C4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00528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D2D069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920FCF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8752C80" w14:textId="77777777" w:rsidR="002145FD" w:rsidRDefault="002145FD" w:rsidP="002145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8FC1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2C3481" w14:textId="77777777" w:rsidR="002145FD" w:rsidRPr="00B93C01" w:rsidRDefault="002145FD" w:rsidP="002145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0F60B6" w14:textId="77777777" w:rsidR="002145FD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4BE5F0" w14:textId="77777777" w:rsidR="002145FD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E72882" w14:textId="0346843E" w:rsidR="002145FD" w:rsidRDefault="002145FD" w:rsidP="002145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30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6809E66E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30 พฤศจิกายน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4 ครั้ง</w:t>
      </w:r>
    </w:p>
    <w:p w14:paraId="5ED9F6AE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8 ครั้ง</w:t>
      </w:r>
    </w:p>
    <w:p w14:paraId="6AD9608D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7 ไม่สวมหมวกนิรภัย จำนวน 150 ราย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าขับ จำนวน 2 ราย ไม่คาดเข็มขัดนิรภัย จำนวน 9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2 ราย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รถไม่ปลอดภัย จำนวน 8 ราย ขับรถย้อนศร จำนวน 5 ราย ฝ่าฝืนสัญญาณไฟ จำนวน 2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 278 ราย</w:t>
      </w:r>
    </w:p>
    <w:p w14:paraId="3059FE47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ยึดรถ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 25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7 จำนวน 3 ราย</w:t>
      </w:r>
    </w:p>
    <w:p w14:paraId="077CC9C8" w14:textId="77777777" w:rsidR="002145FD" w:rsidRDefault="002145FD" w:rsidP="002145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6B35578" wp14:editId="18E29B89">
                <wp:simplePos x="0" y="0"/>
                <wp:positionH relativeFrom="margin">
                  <wp:align>center</wp:align>
                </wp:positionH>
                <wp:positionV relativeFrom="paragraph">
                  <wp:posOffset>173453</wp:posOffset>
                </wp:positionV>
                <wp:extent cx="5234305" cy="1543685"/>
                <wp:effectExtent l="0" t="0" r="23495" b="18415"/>
                <wp:wrapNone/>
                <wp:docPr id="1320428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F28B" w14:textId="77777777" w:rsidR="002145FD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20F50A8B" wp14:editId="73A249AA">
                                  <wp:extent cx="1913255" cy="1435100"/>
                                  <wp:effectExtent l="0" t="0" r="0" b="0"/>
                                  <wp:docPr id="2070897189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33F1076E" wp14:editId="40B6C66D">
                                  <wp:extent cx="2023534" cy="1435100"/>
                                  <wp:effectExtent l="0" t="0" r="0" b="0"/>
                                  <wp:docPr id="1179238294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545" cy="14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3D824E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BCD2F1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5578" id="_x0000_s1032" type="#_x0000_t202" style="position:absolute;left:0;text-align:left;margin-left:0;margin-top:13.65pt;width:412.15pt;height:121.55pt;z-index:251707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">
                <v:textbox>
                  <w:txbxContent>
                    <w:p w14:paraId="36B8F28B" w14:textId="77777777" w:rsidR="002145FD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20F50A8B" wp14:editId="73A249AA">
                            <wp:extent cx="1913255" cy="1435100"/>
                            <wp:effectExtent l="0" t="0" r="0" b="0"/>
                            <wp:docPr id="2070897189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255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33F1076E" wp14:editId="40B6C66D">
                            <wp:extent cx="2023534" cy="1435100"/>
                            <wp:effectExtent l="0" t="0" r="0" b="0"/>
                            <wp:docPr id="1179238294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545" cy="14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3D824E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BCD2F1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5A4EB" w14:textId="77777777" w:rsidR="002145FD" w:rsidRPr="00235F67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A4AC1A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96B4E64" w14:textId="77777777" w:rsidR="002145FD" w:rsidRDefault="002145FD" w:rsidP="002145F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875A06D" wp14:editId="63983E47">
                <wp:simplePos x="0" y="0"/>
                <wp:positionH relativeFrom="margin">
                  <wp:posOffset>445770</wp:posOffset>
                </wp:positionH>
                <wp:positionV relativeFrom="paragraph">
                  <wp:posOffset>1173480</wp:posOffset>
                </wp:positionV>
                <wp:extent cx="5234305" cy="1651000"/>
                <wp:effectExtent l="0" t="0" r="23495" b="25400"/>
                <wp:wrapNone/>
                <wp:docPr id="896334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717AB" w14:textId="77777777" w:rsidR="002145FD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F7A9FB9" wp14:editId="7E4E55E5">
                                  <wp:extent cx="2052955" cy="1541145"/>
                                  <wp:effectExtent l="0" t="0" r="4445" b="1905"/>
                                  <wp:docPr id="1359983818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E421C4B" wp14:editId="69442483">
                                  <wp:extent cx="2052955" cy="1541145"/>
                                  <wp:effectExtent l="0" t="0" r="4445" b="1905"/>
                                  <wp:docPr id="957197963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3CD51" w14:textId="77777777" w:rsidR="002145FD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68803B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0C2F2D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A06D" id="_x0000_s1033" type="#_x0000_t202" style="position:absolute;left:0;text-align:left;margin-left:35.1pt;margin-top:92.4pt;width:412.15pt;height:130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">
                <v:textbox>
                  <w:txbxContent>
                    <w:p w14:paraId="3EE717AB" w14:textId="77777777" w:rsidR="002145FD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F7A9FB9" wp14:editId="7E4E55E5">
                            <wp:extent cx="2052955" cy="1541145"/>
                            <wp:effectExtent l="0" t="0" r="4445" b="1905"/>
                            <wp:docPr id="1359983818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E421C4B" wp14:editId="69442483">
                            <wp:extent cx="2052955" cy="1541145"/>
                            <wp:effectExtent l="0" t="0" r="4445" b="1905"/>
                            <wp:docPr id="957197963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3CD51" w14:textId="77777777" w:rsidR="002145FD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68803B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0C2F2D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B3038" w14:textId="77777777" w:rsidR="002145FD" w:rsidRDefault="002145FD" w:rsidP="002145FD">
      <w:pPr>
        <w:tabs>
          <w:tab w:val="left" w:pos="8420"/>
        </w:tabs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29A0AF9" wp14:editId="4AA3E2D9">
                <wp:simplePos x="0" y="0"/>
                <wp:positionH relativeFrom="margin">
                  <wp:posOffset>419100</wp:posOffset>
                </wp:positionH>
                <wp:positionV relativeFrom="paragraph">
                  <wp:posOffset>2911686</wp:posOffset>
                </wp:positionV>
                <wp:extent cx="5234305" cy="1651000"/>
                <wp:effectExtent l="0" t="0" r="23495" b="25400"/>
                <wp:wrapNone/>
                <wp:docPr id="1349479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A96D" w14:textId="77777777" w:rsidR="002145FD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6A786A8" wp14:editId="608343D8">
                                  <wp:extent cx="1774317" cy="1551527"/>
                                  <wp:effectExtent l="0" t="0" r="0" b="0"/>
                                  <wp:docPr id="18016575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678" cy="1558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drawing>
                                <wp:inline distT="0" distB="0" distL="0" distR="0" wp14:anchorId="19D7F48C" wp14:editId="4805412E">
                                  <wp:extent cx="2052955" cy="1541145"/>
                                  <wp:effectExtent l="0" t="0" r="4445" b="1905"/>
                                  <wp:docPr id="493020085" name="รูปภาพ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5B3C2" w14:textId="77777777" w:rsidR="002145FD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A6DE860" w14:textId="77777777" w:rsidR="002145FD" w:rsidRPr="005C7FE4" w:rsidRDefault="002145FD" w:rsidP="00214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788EFA" w14:textId="77777777" w:rsidR="002145FD" w:rsidRPr="00A97EA6" w:rsidRDefault="002145FD" w:rsidP="00214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0AF9" id="_x0000_s1034" type="#_x0000_t202" style="position:absolute;margin-left:33pt;margin-top:229.25pt;width:412.15pt;height:130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">
                <v:textbox>
                  <w:txbxContent>
                    <w:p w14:paraId="7639A96D" w14:textId="77777777" w:rsidR="002145FD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6A786A8" wp14:editId="608343D8">
                            <wp:extent cx="1774317" cy="1551527"/>
                            <wp:effectExtent l="0" t="0" r="0" b="0"/>
                            <wp:docPr id="18016575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678" cy="1558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drawing>
                          <wp:inline distT="0" distB="0" distL="0" distR="0" wp14:anchorId="19D7F48C" wp14:editId="4805412E">
                            <wp:extent cx="2052955" cy="1541145"/>
                            <wp:effectExtent l="0" t="0" r="4445" b="1905"/>
                            <wp:docPr id="493020085" name="รูปภาพ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54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5B3C2" w14:textId="77777777" w:rsidR="002145FD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A6DE860" w14:textId="77777777" w:rsidR="002145FD" w:rsidRPr="005C7FE4" w:rsidRDefault="002145FD" w:rsidP="00214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788EFA" w14:textId="77777777" w:rsidR="002145FD" w:rsidRPr="00A97EA6" w:rsidRDefault="002145FD" w:rsidP="00214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5784F" w14:textId="77777777" w:rsidR="002145FD" w:rsidRPr="00333541" w:rsidRDefault="002145FD" w:rsidP="002145FD">
      <w:pPr>
        <w:rPr>
          <w:rFonts w:ascii="TH SarabunPSK" w:hAnsi="TH SarabunPSK" w:cs="TH SarabunPSK"/>
          <w:sz w:val="32"/>
          <w:szCs w:val="32"/>
        </w:rPr>
      </w:pPr>
    </w:p>
    <w:p w14:paraId="6DC54FBB" w14:textId="77777777" w:rsidR="002145FD" w:rsidRPr="00333541" w:rsidRDefault="002145FD" w:rsidP="002145FD">
      <w:pPr>
        <w:rPr>
          <w:rFonts w:ascii="TH SarabunPSK" w:hAnsi="TH SarabunPSK" w:cs="TH SarabunPSK"/>
          <w:sz w:val="32"/>
          <w:szCs w:val="32"/>
        </w:rPr>
      </w:pPr>
    </w:p>
    <w:p w14:paraId="45909B64" w14:textId="77777777" w:rsidR="002145FD" w:rsidRPr="00333541" w:rsidRDefault="002145FD" w:rsidP="002145FD">
      <w:pPr>
        <w:rPr>
          <w:rFonts w:ascii="TH SarabunPSK" w:hAnsi="TH SarabunPSK" w:cs="TH SarabunPSK"/>
          <w:sz w:val="32"/>
          <w:szCs w:val="32"/>
        </w:rPr>
      </w:pPr>
    </w:p>
    <w:p w14:paraId="6B121A06" w14:textId="77777777" w:rsidR="00394F4A" w:rsidRPr="002145FD" w:rsidRDefault="00394F4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36F7C74" w14:textId="77777777" w:rsidR="00394F4A" w:rsidRDefault="00394F4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5916A8A" w14:textId="77777777" w:rsidR="00394F4A" w:rsidRDefault="00394F4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FF83136" w14:textId="77777777" w:rsidR="00394F4A" w:rsidRDefault="00394F4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A6785B9" w14:textId="3B9047A9" w:rsidR="00394F4A" w:rsidRDefault="002145FD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919EDD2" wp14:editId="3BF4B0A3">
                <wp:simplePos x="0" y="0"/>
                <wp:positionH relativeFrom="column">
                  <wp:posOffset>4052570</wp:posOffset>
                </wp:positionH>
                <wp:positionV relativeFrom="paragraph">
                  <wp:posOffset>156210</wp:posOffset>
                </wp:positionV>
                <wp:extent cx="304800" cy="247650"/>
                <wp:effectExtent l="0" t="0" r="19050" b="19050"/>
                <wp:wrapNone/>
                <wp:docPr id="1901333784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BC8FB" id="วงรี 41" o:spid="_x0000_s1026" style="position:absolute;margin-left:319.1pt;margin-top:12.3pt;width:24pt;height:19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21F3F396" w14:textId="77777777" w:rsidR="00394F4A" w:rsidRDefault="00394F4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1304D67" w14:textId="77777777" w:rsidR="00394F4A" w:rsidRDefault="00394F4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071C13C" w14:textId="77777777" w:rsidR="00394F4A" w:rsidRDefault="00394F4A" w:rsidP="00B53B2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394F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BA38" w14:textId="77777777" w:rsidR="00585798" w:rsidRDefault="00585798" w:rsidP="0071078E">
      <w:pPr>
        <w:spacing w:after="0" w:line="240" w:lineRule="auto"/>
      </w:pPr>
      <w:r>
        <w:separator/>
      </w:r>
    </w:p>
  </w:endnote>
  <w:endnote w:type="continuationSeparator" w:id="0">
    <w:p w14:paraId="47A4E52C" w14:textId="77777777" w:rsidR="00585798" w:rsidRDefault="00585798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CA0D" w14:textId="77777777" w:rsidR="00585798" w:rsidRDefault="00585798" w:rsidP="0071078E">
      <w:pPr>
        <w:spacing w:after="0" w:line="240" w:lineRule="auto"/>
      </w:pPr>
      <w:r>
        <w:separator/>
      </w:r>
    </w:p>
  </w:footnote>
  <w:footnote w:type="continuationSeparator" w:id="0">
    <w:p w14:paraId="3DAF211A" w14:textId="77777777" w:rsidR="00585798" w:rsidRDefault="00585798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3C5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0958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5798"/>
    <w:rsid w:val="00594F6A"/>
    <w:rsid w:val="00596759"/>
    <w:rsid w:val="005A5A8F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5404D"/>
    <w:rsid w:val="00762266"/>
    <w:rsid w:val="00781A92"/>
    <w:rsid w:val="00783953"/>
    <w:rsid w:val="007A3F0B"/>
    <w:rsid w:val="007A6AD8"/>
    <w:rsid w:val="007F3F00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7E56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2</cp:revision>
  <cp:lastPrinted>2024-02-20T10:00:00Z</cp:lastPrinted>
  <dcterms:created xsi:type="dcterms:W3CDTF">2025-04-17T09:08:00Z</dcterms:created>
  <dcterms:modified xsi:type="dcterms:W3CDTF">2025-04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